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5A" w:rsidRPr="000D515A" w:rsidRDefault="00BF6963" w:rsidP="000D515A">
      <w:pPr>
        <w:pStyle w:val="Cabealho2"/>
        <w:rPr>
          <w:rFonts w:asciiTheme="minorHAnsi" w:hAnsiTheme="minorHAnsi"/>
          <w:u w:val="none"/>
        </w:rPr>
      </w:pPr>
      <w:r>
        <w:rPr>
          <w:rFonts w:asciiTheme="minorHAnsi" w:hAnsiTheme="minorHAnsi"/>
          <w:u w:val="none"/>
        </w:rPr>
        <w:t>INFORMAÇÃO</w:t>
      </w:r>
      <w:r w:rsidRPr="00F91A71">
        <w:rPr>
          <w:rFonts w:asciiTheme="minorHAnsi" w:hAnsiTheme="minorHAnsi"/>
          <w:u w:val="none"/>
        </w:rPr>
        <w:t xml:space="preserve"> N.º</w:t>
      </w:r>
      <w:r w:rsidR="00A42A57">
        <w:rPr>
          <w:rFonts w:asciiTheme="minorHAnsi" w:hAnsiTheme="minorHAnsi"/>
          <w:u w:val="none"/>
        </w:rPr>
        <w:t xml:space="preserve"> </w:t>
      </w:r>
      <w:r w:rsidR="00891D72">
        <w:rPr>
          <w:rFonts w:asciiTheme="minorHAnsi" w:hAnsiTheme="minorHAnsi"/>
          <w:u w:val="none"/>
        </w:rPr>
        <w:t>0</w:t>
      </w:r>
      <w:r w:rsidR="001C7286">
        <w:rPr>
          <w:rFonts w:asciiTheme="minorHAnsi" w:hAnsiTheme="minorHAnsi"/>
          <w:u w:val="none"/>
        </w:rPr>
        <w:t>7</w:t>
      </w:r>
      <w:r w:rsidRPr="00F91A71">
        <w:rPr>
          <w:rFonts w:asciiTheme="minorHAnsi" w:hAnsiTheme="minorHAnsi"/>
          <w:u w:val="none"/>
        </w:rPr>
        <w:t xml:space="preserve"> -</w:t>
      </w:r>
      <w:r w:rsidR="00A42A57">
        <w:rPr>
          <w:rFonts w:asciiTheme="minorHAnsi" w:hAnsiTheme="minorHAnsi"/>
          <w:u w:val="none"/>
        </w:rPr>
        <w:t xml:space="preserve"> </w:t>
      </w:r>
      <w:r>
        <w:rPr>
          <w:rFonts w:asciiTheme="minorHAnsi" w:hAnsiTheme="minorHAnsi"/>
          <w:u w:val="none"/>
        </w:rPr>
        <w:t>201</w:t>
      </w:r>
      <w:r w:rsidR="00891D72">
        <w:rPr>
          <w:rFonts w:asciiTheme="minorHAnsi" w:hAnsiTheme="minorHAnsi"/>
          <w:u w:val="none"/>
        </w:rPr>
        <w:t>6</w:t>
      </w:r>
      <w:r>
        <w:rPr>
          <w:rFonts w:asciiTheme="minorHAnsi" w:hAnsiTheme="minorHAnsi"/>
          <w:u w:val="none"/>
        </w:rPr>
        <w:t>/</w:t>
      </w:r>
      <w:r w:rsidRPr="00F91A71">
        <w:rPr>
          <w:rFonts w:asciiTheme="minorHAnsi" w:hAnsiTheme="minorHAnsi"/>
          <w:u w:val="none"/>
        </w:rPr>
        <w:t>1</w:t>
      </w:r>
      <w:r w:rsidR="00891D72">
        <w:rPr>
          <w:rFonts w:asciiTheme="minorHAnsi" w:hAnsiTheme="minorHAnsi"/>
          <w:u w:val="none"/>
        </w:rPr>
        <w:t>7</w:t>
      </w:r>
    </w:p>
    <w:p w:rsidR="000D515A" w:rsidRPr="000D515A" w:rsidRDefault="000D515A" w:rsidP="000D515A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0D515A">
        <w:rPr>
          <w:rFonts w:asciiTheme="minorHAnsi" w:hAnsiTheme="minorHAnsi"/>
          <w:b/>
          <w:bCs/>
          <w:sz w:val="20"/>
          <w:szCs w:val="20"/>
        </w:rPr>
        <w:t>Exames Nacionais-Ensino Secundário</w:t>
      </w:r>
    </w:p>
    <w:p w:rsidR="0072233C" w:rsidRPr="000D515A" w:rsidRDefault="000D515A" w:rsidP="000D515A">
      <w:pPr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0D515A">
        <w:rPr>
          <w:rFonts w:asciiTheme="minorHAnsi" w:hAnsiTheme="minorHAnsi"/>
          <w:sz w:val="20"/>
          <w:szCs w:val="20"/>
        </w:rPr>
        <w:t xml:space="preserve">Alunos do Ensino Secundário e </w:t>
      </w:r>
      <w:proofErr w:type="spellStart"/>
      <w:r w:rsidRPr="000D515A">
        <w:rPr>
          <w:rFonts w:asciiTheme="minorHAnsi" w:hAnsiTheme="minorHAnsi"/>
          <w:sz w:val="20"/>
          <w:szCs w:val="20"/>
        </w:rPr>
        <w:t>respetivos</w:t>
      </w:r>
      <w:proofErr w:type="spellEnd"/>
      <w:r w:rsidRPr="000D515A">
        <w:rPr>
          <w:rFonts w:asciiTheme="minorHAnsi" w:hAnsiTheme="minorHAnsi"/>
          <w:sz w:val="20"/>
          <w:szCs w:val="20"/>
        </w:rPr>
        <w:t xml:space="preserve"> Encarregados de Educação</w:t>
      </w:r>
    </w:p>
    <w:p w:rsidR="001C7286" w:rsidRPr="001C7286" w:rsidRDefault="001C7286" w:rsidP="001C728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72233C" w:rsidRPr="001C7286" w:rsidRDefault="001C7286" w:rsidP="001C7286">
      <w:pPr>
        <w:jc w:val="both"/>
        <w:rPr>
          <w:b/>
          <w:bCs/>
          <w:sz w:val="20"/>
          <w:szCs w:val="20"/>
        </w:rPr>
      </w:pPr>
      <w:r w:rsidRPr="001C728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Informa-se que </w:t>
      </w:r>
      <w:proofErr w:type="gramStart"/>
      <w:r w:rsidRPr="001C728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os prazos de inscrição para</w:t>
      </w:r>
      <w:proofErr w:type="gramEnd"/>
      <w:r w:rsidRPr="001C728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os exames finais nacionais e provas de equivalência à frequê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ncia do ensino secundário – 2017</w:t>
      </w:r>
      <w:r w:rsidRPr="001C728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, de acordo 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com o Despacho normativo n.º 1-A/2017, de 10</w:t>
      </w:r>
      <w:r w:rsidRPr="001C728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de </w:t>
      </w:r>
      <w:proofErr w:type="spellStart"/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fevereiro</w:t>
      </w:r>
      <w:proofErr w:type="spellEnd"/>
      <w:r w:rsidRPr="001C728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, são os que constam da tabela seguinte:</w:t>
      </w:r>
    </w:p>
    <w:p w:rsidR="0072233C" w:rsidRDefault="0072233C" w:rsidP="0072233C">
      <w:pPr>
        <w:spacing w:line="36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p w:rsidR="001C7286" w:rsidRDefault="001C7286" w:rsidP="0072233C">
      <w:pPr>
        <w:spacing w:line="360" w:lineRule="auto"/>
        <w:jc w:val="both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6113780" cy="4398645"/>
            <wp:effectExtent l="0" t="0" r="127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49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63"/>
      </w:tblGrid>
      <w:tr w:rsidR="0072233C" w:rsidTr="0072233C">
        <w:trPr>
          <w:jc w:val="center"/>
        </w:trPr>
        <w:tc>
          <w:tcPr>
            <w:tcW w:w="4963" w:type="dxa"/>
            <w:hideMark/>
          </w:tcPr>
          <w:p w:rsidR="0072233C" w:rsidRDefault="00744F6B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S. Romão do Coronado, 15</w:t>
            </w:r>
            <w:bookmarkStart w:id="0" w:name="_GoBack"/>
            <w:bookmarkEnd w:id="0"/>
            <w:r w:rsidR="0072233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="0032371D">
              <w:rPr>
                <w:rFonts w:ascii="Calibri" w:hAnsi="Calibri" w:cs="Calibri"/>
                <w:sz w:val="20"/>
                <w:szCs w:val="20"/>
                <w:lang w:eastAsia="en-US"/>
              </w:rPr>
              <w:t>fevereiro</w:t>
            </w:r>
            <w:proofErr w:type="spellEnd"/>
            <w:r w:rsidR="0072233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de 2016</w:t>
            </w:r>
          </w:p>
          <w:p w:rsidR="0072233C" w:rsidRDefault="0072233C">
            <w:pPr>
              <w:tabs>
                <w:tab w:val="left" w:leader="underscore" w:pos="9923"/>
              </w:tabs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 Diretor</w:t>
            </w:r>
          </w:p>
        </w:tc>
      </w:tr>
      <w:tr w:rsidR="0072233C" w:rsidTr="0072233C">
        <w:trPr>
          <w:jc w:val="center"/>
        </w:trPr>
        <w:tc>
          <w:tcPr>
            <w:tcW w:w="4963" w:type="dxa"/>
          </w:tcPr>
          <w:p w:rsidR="0072233C" w:rsidRDefault="0072233C">
            <w:pPr>
              <w:tabs>
                <w:tab w:val="left" w:leader="underscore" w:pos="9923"/>
              </w:tabs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72233C" w:rsidRDefault="0072233C">
            <w:pPr>
              <w:tabs>
                <w:tab w:val="left" w:leader="underscore" w:pos="9923"/>
              </w:tabs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_______________________________ </w:t>
            </w:r>
          </w:p>
          <w:p w:rsidR="0072233C" w:rsidRDefault="0072233C">
            <w:pPr>
              <w:tabs>
                <w:tab w:val="left" w:leader="underscore" w:pos="9923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Renato Jorge Cruz Carneiro</w:t>
            </w:r>
          </w:p>
        </w:tc>
      </w:tr>
    </w:tbl>
    <w:p w:rsidR="0072233C" w:rsidRPr="00744F6B" w:rsidRDefault="0072233C" w:rsidP="00744F6B">
      <w:pPr>
        <w:spacing w:line="360" w:lineRule="auto"/>
        <w:rPr>
          <w:b/>
          <w:bCs/>
          <w:sz w:val="20"/>
          <w:szCs w:val="20"/>
        </w:rPr>
      </w:pPr>
    </w:p>
    <w:p w:rsidR="0072233C" w:rsidRPr="00744F6B" w:rsidRDefault="0072233C" w:rsidP="0072233C">
      <w:pPr>
        <w:tabs>
          <w:tab w:val="left" w:leader="hyphen" w:pos="9923"/>
        </w:tabs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744F6B">
        <w:rPr>
          <w:rFonts w:ascii="Calibri" w:eastAsia="Calibri" w:hAnsi="Calibri" w:cs="Calibri"/>
          <w:sz w:val="20"/>
          <w:szCs w:val="20"/>
        </w:rPr>
        <w:sym w:font="Wingdings" w:char="F022"/>
      </w:r>
      <w:r w:rsidRPr="00744F6B">
        <w:rPr>
          <w:rFonts w:ascii="Calibri" w:eastAsia="Calibri" w:hAnsi="Calibri" w:cs="Calibri"/>
          <w:sz w:val="20"/>
          <w:szCs w:val="20"/>
        </w:rPr>
        <w:tab/>
      </w:r>
    </w:p>
    <w:p w:rsidR="0072233C" w:rsidRPr="00744F6B" w:rsidRDefault="0072233C" w:rsidP="0072233C">
      <w:pPr>
        <w:spacing w:line="36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744F6B">
        <w:rPr>
          <w:rFonts w:ascii="Calibri" w:eastAsia="Calibri" w:hAnsi="Calibri" w:cs="Calibri"/>
          <w:sz w:val="20"/>
          <w:szCs w:val="20"/>
        </w:rPr>
        <w:t>Eu, _________________________________________________, Encarregado de Educação do aluno _________________________________________________, nº ____, do ___º ano, da Escola _________________________________________________, declaro que tomei conhecimento da informação referente a Provas de Equival</w:t>
      </w:r>
      <w:r w:rsidR="002331BC" w:rsidRPr="00744F6B">
        <w:rPr>
          <w:rFonts w:ascii="Calibri" w:eastAsia="Calibri" w:hAnsi="Calibri" w:cs="Calibri"/>
          <w:sz w:val="20"/>
          <w:szCs w:val="20"/>
        </w:rPr>
        <w:t>ência à Frequência e Exames 2016/2017</w:t>
      </w:r>
      <w:r w:rsidRPr="00744F6B">
        <w:rPr>
          <w:rFonts w:ascii="Calibri" w:eastAsia="Calibri" w:hAnsi="Calibri" w:cs="Calibri"/>
          <w:sz w:val="20"/>
          <w:szCs w:val="20"/>
        </w:rPr>
        <w:t>.</w:t>
      </w:r>
    </w:p>
    <w:p w:rsidR="00344256" w:rsidRPr="00744F6B" w:rsidRDefault="00344256" w:rsidP="0072233C">
      <w:pPr>
        <w:pStyle w:val="Cabealho2"/>
        <w:spacing w:line="276" w:lineRule="auto"/>
        <w:rPr>
          <w:rFonts w:ascii="Calibri" w:hAnsi="Calibri"/>
          <w:color w:val="000000"/>
          <w:sz w:val="20"/>
          <w:szCs w:val="20"/>
        </w:rPr>
      </w:pPr>
    </w:p>
    <w:sectPr w:rsidR="00344256" w:rsidRPr="00744F6B" w:rsidSect="00A9412A">
      <w:headerReference w:type="default" r:id="rId9"/>
      <w:pgSz w:w="11906" w:h="16838" w:code="9"/>
      <w:pgMar w:top="1418" w:right="851" w:bottom="1276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52" w:rsidRDefault="009F6552" w:rsidP="009F5B54">
      <w:r>
        <w:separator/>
      </w:r>
    </w:p>
  </w:endnote>
  <w:endnote w:type="continuationSeparator" w:id="0">
    <w:p w:rsidR="009F6552" w:rsidRDefault="009F6552" w:rsidP="009F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52" w:rsidRDefault="009F6552" w:rsidP="009F5B54">
      <w:r>
        <w:separator/>
      </w:r>
    </w:p>
  </w:footnote>
  <w:footnote w:type="continuationSeparator" w:id="0">
    <w:p w:rsidR="009F6552" w:rsidRDefault="009F6552" w:rsidP="009F5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8"/>
      <w:gridCol w:w="1760"/>
      <w:gridCol w:w="5065"/>
    </w:tblGrid>
    <w:tr w:rsidR="009F5B54" w:rsidTr="00D159AC">
      <w:tc>
        <w:tcPr>
          <w:tcW w:w="3028" w:type="dxa"/>
          <w:vAlign w:val="center"/>
        </w:tcPr>
        <w:p w:rsidR="009F5B54" w:rsidRPr="002668E4" w:rsidRDefault="002668E4" w:rsidP="0022265E">
          <w:pPr>
            <w:pStyle w:val="Cabealho"/>
            <w:ind w:left="-284"/>
            <w:jc w:val="center"/>
          </w:pPr>
          <w:r w:rsidRPr="002668E4">
            <w:rPr>
              <w:noProof/>
              <w:lang w:eastAsia="pt-PT"/>
            </w:rPr>
            <w:drawing>
              <wp:inline distT="0" distB="0" distL="0" distR="0" wp14:anchorId="2080C23C" wp14:editId="06A829A1">
                <wp:extent cx="1789430" cy="550365"/>
                <wp:effectExtent l="25400" t="0" r="0" b="0"/>
                <wp:docPr id="7" name="Picture 1" descr="Logo Escola_original 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cola_original V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501" cy="550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0" w:type="dxa"/>
          <w:vAlign w:val="center"/>
        </w:tcPr>
        <w:p w:rsidR="009F5B54" w:rsidRDefault="009F5B54" w:rsidP="000D5FF6">
          <w:pPr>
            <w:pStyle w:val="Cabealho"/>
            <w:tabs>
              <w:tab w:val="clear" w:pos="4252"/>
            </w:tabs>
            <w:ind w:right="-5747"/>
            <w:jc w:val="center"/>
          </w:pPr>
        </w:p>
      </w:tc>
      <w:tc>
        <w:tcPr>
          <w:tcW w:w="5065" w:type="dxa"/>
          <w:vAlign w:val="center"/>
        </w:tcPr>
        <w:p w:rsidR="009F5B54" w:rsidRPr="0022265E" w:rsidRDefault="00566643" w:rsidP="000D5FF6">
          <w:pPr>
            <w:pStyle w:val="Cabealho"/>
            <w:ind w:left="2223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7C51B0F1" wp14:editId="64FE1B3D">
                <wp:simplePos x="0" y="0"/>
                <wp:positionH relativeFrom="margin">
                  <wp:posOffset>1726565</wp:posOffset>
                </wp:positionH>
                <wp:positionV relativeFrom="margin">
                  <wp:posOffset>68580</wp:posOffset>
                </wp:positionV>
                <wp:extent cx="1223010" cy="605155"/>
                <wp:effectExtent l="0" t="0" r="0" b="4445"/>
                <wp:wrapSquare wrapText="bothSides"/>
                <wp:docPr id="2" name="Imagem 2" descr="\\10.115.126.251\ce-saes\1_DIRECAO\Logo\Logo-M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\\10.115.126.251\ce-saes\1_DIRECAO\Logo\Logo-M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F5B54" w:rsidRPr="009F5B54" w:rsidRDefault="009F5B54" w:rsidP="003157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54"/>
    <w:rsid w:val="00011D95"/>
    <w:rsid w:val="00013213"/>
    <w:rsid w:val="00044F27"/>
    <w:rsid w:val="00086698"/>
    <w:rsid w:val="00087E16"/>
    <w:rsid w:val="000A685B"/>
    <w:rsid w:val="000D515A"/>
    <w:rsid w:val="000D5FF6"/>
    <w:rsid w:val="000D6F8B"/>
    <w:rsid w:val="000F512C"/>
    <w:rsid w:val="0013633C"/>
    <w:rsid w:val="0017360A"/>
    <w:rsid w:val="001A10F0"/>
    <w:rsid w:val="001A7E31"/>
    <w:rsid w:val="001C618F"/>
    <w:rsid w:val="001C7286"/>
    <w:rsid w:val="00210972"/>
    <w:rsid w:val="0022265E"/>
    <w:rsid w:val="002331BC"/>
    <w:rsid w:val="002668E4"/>
    <w:rsid w:val="002A790F"/>
    <w:rsid w:val="002D568D"/>
    <w:rsid w:val="002D6DDF"/>
    <w:rsid w:val="002F6AF2"/>
    <w:rsid w:val="003066D8"/>
    <w:rsid w:val="00315718"/>
    <w:rsid w:val="0032371D"/>
    <w:rsid w:val="00344256"/>
    <w:rsid w:val="00367B6C"/>
    <w:rsid w:val="0038289D"/>
    <w:rsid w:val="00384D78"/>
    <w:rsid w:val="00393F73"/>
    <w:rsid w:val="003C2A24"/>
    <w:rsid w:val="003D34DD"/>
    <w:rsid w:val="00401A78"/>
    <w:rsid w:val="004277D7"/>
    <w:rsid w:val="004320D2"/>
    <w:rsid w:val="00470635"/>
    <w:rsid w:val="0047243D"/>
    <w:rsid w:val="004A1F71"/>
    <w:rsid w:val="004D2CB9"/>
    <w:rsid w:val="004D5E1F"/>
    <w:rsid w:val="004F2D59"/>
    <w:rsid w:val="00566643"/>
    <w:rsid w:val="00575C43"/>
    <w:rsid w:val="005B692C"/>
    <w:rsid w:val="005C0677"/>
    <w:rsid w:val="005D3811"/>
    <w:rsid w:val="005E6790"/>
    <w:rsid w:val="00601F79"/>
    <w:rsid w:val="00642A56"/>
    <w:rsid w:val="0064390E"/>
    <w:rsid w:val="0067384B"/>
    <w:rsid w:val="006A28D2"/>
    <w:rsid w:val="0072233C"/>
    <w:rsid w:val="00744F6B"/>
    <w:rsid w:val="00746843"/>
    <w:rsid w:val="00751A5D"/>
    <w:rsid w:val="00783F61"/>
    <w:rsid w:val="0078400C"/>
    <w:rsid w:val="007A424D"/>
    <w:rsid w:val="007F2B37"/>
    <w:rsid w:val="00802F13"/>
    <w:rsid w:val="00807A39"/>
    <w:rsid w:val="00815503"/>
    <w:rsid w:val="0082339C"/>
    <w:rsid w:val="00836676"/>
    <w:rsid w:val="0085253E"/>
    <w:rsid w:val="00891D72"/>
    <w:rsid w:val="008D330F"/>
    <w:rsid w:val="008D6073"/>
    <w:rsid w:val="008D6CB4"/>
    <w:rsid w:val="008F7B9C"/>
    <w:rsid w:val="00912CDA"/>
    <w:rsid w:val="009722DA"/>
    <w:rsid w:val="00991581"/>
    <w:rsid w:val="009A5422"/>
    <w:rsid w:val="009D60F0"/>
    <w:rsid w:val="009F5B54"/>
    <w:rsid w:val="009F6552"/>
    <w:rsid w:val="00A167D9"/>
    <w:rsid w:val="00A42A57"/>
    <w:rsid w:val="00A53E7F"/>
    <w:rsid w:val="00A76D12"/>
    <w:rsid w:val="00A9412A"/>
    <w:rsid w:val="00AE2358"/>
    <w:rsid w:val="00AF2205"/>
    <w:rsid w:val="00AF4F92"/>
    <w:rsid w:val="00B25E1A"/>
    <w:rsid w:val="00B7332C"/>
    <w:rsid w:val="00B77A68"/>
    <w:rsid w:val="00B95E88"/>
    <w:rsid w:val="00BB7F43"/>
    <w:rsid w:val="00BD310C"/>
    <w:rsid w:val="00BD7E34"/>
    <w:rsid w:val="00BE18E6"/>
    <w:rsid w:val="00BE241F"/>
    <w:rsid w:val="00BE528D"/>
    <w:rsid w:val="00BE6524"/>
    <w:rsid w:val="00BF3480"/>
    <w:rsid w:val="00BF6963"/>
    <w:rsid w:val="00C874AF"/>
    <w:rsid w:val="00CB1F7A"/>
    <w:rsid w:val="00D05444"/>
    <w:rsid w:val="00D159AC"/>
    <w:rsid w:val="00D268DB"/>
    <w:rsid w:val="00DF5208"/>
    <w:rsid w:val="00DF68C5"/>
    <w:rsid w:val="00E079D1"/>
    <w:rsid w:val="00E168CC"/>
    <w:rsid w:val="00E24CEF"/>
    <w:rsid w:val="00E253E4"/>
    <w:rsid w:val="00E42550"/>
    <w:rsid w:val="00E47FB7"/>
    <w:rsid w:val="00E84B96"/>
    <w:rsid w:val="00E9350A"/>
    <w:rsid w:val="00EB5CAA"/>
    <w:rsid w:val="00ED3207"/>
    <w:rsid w:val="00EE431B"/>
    <w:rsid w:val="00EF0F80"/>
    <w:rsid w:val="00EF5B10"/>
    <w:rsid w:val="00F337A4"/>
    <w:rsid w:val="00F35575"/>
    <w:rsid w:val="00F730B8"/>
    <w:rsid w:val="00F76900"/>
    <w:rsid w:val="00F8490E"/>
    <w:rsid w:val="00F87565"/>
    <w:rsid w:val="00F91A71"/>
    <w:rsid w:val="00FC3D3D"/>
    <w:rsid w:val="00FE0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qFormat/>
    <w:rsid w:val="00086698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384D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F5B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5B54"/>
  </w:style>
  <w:style w:type="paragraph" w:styleId="Rodap">
    <w:name w:val="footer"/>
    <w:basedOn w:val="Normal"/>
    <w:link w:val="RodapCarcter"/>
    <w:uiPriority w:val="99"/>
    <w:unhideWhenUsed/>
    <w:rsid w:val="009F5B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9F5B54"/>
  </w:style>
  <w:style w:type="paragraph" w:styleId="Textodebalo">
    <w:name w:val="Balloon Text"/>
    <w:basedOn w:val="Normal"/>
    <w:link w:val="TextodebaloCarcter"/>
    <w:uiPriority w:val="99"/>
    <w:semiHidden/>
    <w:unhideWhenUsed/>
    <w:rsid w:val="009F5B5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F5B5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F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cter">
    <w:name w:val="Cabeçalho 2 Carácter"/>
    <w:basedOn w:val="Tipodeletrapredefinidodopargrafo"/>
    <w:link w:val="Cabealho2"/>
    <w:rsid w:val="00086698"/>
    <w:rPr>
      <w:rFonts w:ascii="Arial" w:eastAsia="Times New Roman" w:hAnsi="Arial" w:cs="Arial"/>
      <w:b/>
      <w:bCs/>
      <w:sz w:val="28"/>
      <w:szCs w:val="28"/>
      <w:u w:val="single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384D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  <w:style w:type="paragraph" w:styleId="Ttulo">
    <w:name w:val="Title"/>
    <w:basedOn w:val="Normal"/>
    <w:link w:val="TtuloCarcter"/>
    <w:qFormat/>
    <w:rsid w:val="00384D78"/>
    <w:pPr>
      <w:jc w:val="center"/>
    </w:pPr>
    <w:rPr>
      <w:b/>
      <w:bCs/>
      <w:sz w:val="36"/>
      <w:szCs w:val="36"/>
    </w:rPr>
  </w:style>
  <w:style w:type="character" w:customStyle="1" w:styleId="TtuloCarcter">
    <w:name w:val="Título Carácter"/>
    <w:basedOn w:val="Tipodeletrapredefinidodopargrafo"/>
    <w:link w:val="Ttulo"/>
    <w:rsid w:val="00384D78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PargrafodaLista">
    <w:name w:val="List Paragraph"/>
    <w:basedOn w:val="Normal"/>
    <w:uiPriority w:val="34"/>
    <w:qFormat/>
    <w:rsid w:val="00C874AF"/>
    <w:pPr>
      <w:ind w:left="720"/>
      <w:contextualSpacing/>
    </w:pPr>
  </w:style>
  <w:style w:type="character" w:customStyle="1" w:styleId="conv1">
    <w:name w:val="conv1"/>
    <w:rsid w:val="0017360A"/>
    <w:rPr>
      <w:color w:val="009DE0"/>
    </w:rPr>
  </w:style>
  <w:style w:type="character" w:customStyle="1" w:styleId="erro1">
    <w:name w:val="erro1"/>
    <w:rsid w:val="0017360A"/>
    <w:rPr>
      <w:shd w:val="clear" w:color="auto" w:fill="auto"/>
    </w:rPr>
  </w:style>
  <w:style w:type="paragraph" w:customStyle="1" w:styleId="Default">
    <w:name w:val="Default"/>
    <w:rsid w:val="000D51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qFormat/>
    <w:rsid w:val="00086698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384D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F5B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5B54"/>
  </w:style>
  <w:style w:type="paragraph" w:styleId="Rodap">
    <w:name w:val="footer"/>
    <w:basedOn w:val="Normal"/>
    <w:link w:val="RodapCarcter"/>
    <w:uiPriority w:val="99"/>
    <w:unhideWhenUsed/>
    <w:rsid w:val="009F5B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9F5B54"/>
  </w:style>
  <w:style w:type="paragraph" w:styleId="Textodebalo">
    <w:name w:val="Balloon Text"/>
    <w:basedOn w:val="Normal"/>
    <w:link w:val="TextodebaloCarcter"/>
    <w:uiPriority w:val="99"/>
    <w:semiHidden/>
    <w:unhideWhenUsed/>
    <w:rsid w:val="009F5B5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F5B5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F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cter">
    <w:name w:val="Cabeçalho 2 Carácter"/>
    <w:basedOn w:val="Tipodeletrapredefinidodopargrafo"/>
    <w:link w:val="Cabealho2"/>
    <w:rsid w:val="00086698"/>
    <w:rPr>
      <w:rFonts w:ascii="Arial" w:eastAsia="Times New Roman" w:hAnsi="Arial" w:cs="Arial"/>
      <w:b/>
      <w:bCs/>
      <w:sz w:val="28"/>
      <w:szCs w:val="28"/>
      <w:u w:val="single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384D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  <w:style w:type="paragraph" w:styleId="Ttulo">
    <w:name w:val="Title"/>
    <w:basedOn w:val="Normal"/>
    <w:link w:val="TtuloCarcter"/>
    <w:qFormat/>
    <w:rsid w:val="00384D78"/>
    <w:pPr>
      <w:jc w:val="center"/>
    </w:pPr>
    <w:rPr>
      <w:b/>
      <w:bCs/>
      <w:sz w:val="36"/>
      <w:szCs w:val="36"/>
    </w:rPr>
  </w:style>
  <w:style w:type="character" w:customStyle="1" w:styleId="TtuloCarcter">
    <w:name w:val="Título Carácter"/>
    <w:basedOn w:val="Tipodeletrapredefinidodopargrafo"/>
    <w:link w:val="Ttulo"/>
    <w:rsid w:val="00384D78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PargrafodaLista">
    <w:name w:val="List Paragraph"/>
    <w:basedOn w:val="Normal"/>
    <w:uiPriority w:val="34"/>
    <w:qFormat/>
    <w:rsid w:val="00C874AF"/>
    <w:pPr>
      <w:ind w:left="720"/>
      <w:contextualSpacing/>
    </w:pPr>
  </w:style>
  <w:style w:type="character" w:customStyle="1" w:styleId="conv1">
    <w:name w:val="conv1"/>
    <w:rsid w:val="0017360A"/>
    <w:rPr>
      <w:color w:val="009DE0"/>
    </w:rPr>
  </w:style>
  <w:style w:type="character" w:customStyle="1" w:styleId="erro1">
    <w:name w:val="erro1"/>
    <w:rsid w:val="0017360A"/>
    <w:rPr>
      <w:shd w:val="clear" w:color="auto" w:fill="auto"/>
    </w:rPr>
  </w:style>
  <w:style w:type="paragraph" w:customStyle="1" w:styleId="Default">
    <w:name w:val="Default"/>
    <w:rsid w:val="000D51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0B0B-76B5-4ED5-A936-6716280F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CC Renato Carneiro</dc:creator>
  <cp:lastModifiedBy>Fernanda Cachada</cp:lastModifiedBy>
  <cp:revision>3</cp:revision>
  <cp:lastPrinted>2017-02-15T10:16:00Z</cp:lastPrinted>
  <dcterms:created xsi:type="dcterms:W3CDTF">2017-02-15T09:56:00Z</dcterms:created>
  <dcterms:modified xsi:type="dcterms:W3CDTF">2017-02-15T10:36:00Z</dcterms:modified>
</cp:coreProperties>
</file>